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44AF" w14:textId="77777777" w:rsidR="00624F5F" w:rsidRDefault="00544435" w:rsidP="00C86CB0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B69A338" wp14:editId="72C3F317">
            <wp:simplePos x="0" y="0"/>
            <wp:positionH relativeFrom="column">
              <wp:posOffset>5052060</wp:posOffset>
            </wp:positionH>
            <wp:positionV relativeFrom="paragraph">
              <wp:posOffset>0</wp:posOffset>
            </wp:positionV>
            <wp:extent cx="1790700" cy="573405"/>
            <wp:effectExtent l="0" t="0" r="0" b="0"/>
            <wp:wrapSquare wrapText="bothSides"/>
            <wp:docPr id="1" name="Picture 1" descr="cid:image001.png@01D2BCD5.288163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BCD5.288163F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AC3E" w14:textId="1E7F7927" w:rsidR="001D61C6" w:rsidRDefault="001D61C6" w:rsidP="005811F7">
      <w:pPr>
        <w:spacing w:after="0" w:line="240" w:lineRule="auto"/>
        <w:rPr>
          <w:rFonts w:asciiTheme="minorHAnsi" w:hAnsiTheme="minorHAnsi"/>
          <w:b/>
          <w:sz w:val="30"/>
          <w:szCs w:val="30"/>
        </w:rPr>
      </w:pPr>
    </w:p>
    <w:p w14:paraId="1B578C09" w14:textId="77777777" w:rsidR="005811F7" w:rsidRDefault="005811F7" w:rsidP="005811F7">
      <w:pPr>
        <w:spacing w:after="0" w:line="240" w:lineRule="auto"/>
        <w:rPr>
          <w:rFonts w:asciiTheme="minorHAnsi" w:hAnsiTheme="minorHAnsi"/>
          <w:b/>
          <w:sz w:val="30"/>
          <w:szCs w:val="30"/>
        </w:rPr>
      </w:pPr>
    </w:p>
    <w:p w14:paraId="449C9A38" w14:textId="77777777" w:rsidR="00495FC3" w:rsidRPr="00B82C7B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 w:rsidRPr="00B82C7B">
        <w:rPr>
          <w:rFonts w:asciiTheme="minorHAnsi" w:hAnsiTheme="minorHAnsi"/>
          <w:b/>
          <w:sz w:val="30"/>
          <w:szCs w:val="30"/>
        </w:rPr>
        <w:t>South East LEP</w:t>
      </w:r>
      <w:r w:rsidR="00495FC3" w:rsidRPr="00B82C7B">
        <w:rPr>
          <w:rFonts w:asciiTheme="minorHAnsi" w:hAnsiTheme="minorHAnsi"/>
          <w:b/>
          <w:sz w:val="30"/>
          <w:szCs w:val="30"/>
        </w:rPr>
        <w:t xml:space="preserve"> </w:t>
      </w:r>
      <w:r w:rsidRPr="00B82C7B">
        <w:rPr>
          <w:rFonts w:asciiTheme="minorHAnsi" w:hAnsiTheme="minorHAnsi"/>
          <w:b/>
          <w:sz w:val="30"/>
          <w:szCs w:val="30"/>
        </w:rPr>
        <w:t xml:space="preserve">Skills Advisory </w:t>
      </w:r>
      <w:r w:rsidR="003E0FA1">
        <w:rPr>
          <w:rFonts w:asciiTheme="minorHAnsi" w:hAnsiTheme="minorHAnsi"/>
          <w:b/>
          <w:sz w:val="30"/>
          <w:szCs w:val="30"/>
        </w:rPr>
        <w:t xml:space="preserve">Panel </w:t>
      </w:r>
      <w:r w:rsidRPr="00B82C7B">
        <w:rPr>
          <w:rFonts w:asciiTheme="minorHAnsi" w:hAnsiTheme="minorHAnsi"/>
          <w:b/>
          <w:sz w:val="30"/>
          <w:szCs w:val="30"/>
        </w:rPr>
        <w:t>Meeting</w:t>
      </w:r>
    </w:p>
    <w:p w14:paraId="46D52C10" w14:textId="3318C088" w:rsidR="00C35BAD" w:rsidRDefault="0031511E" w:rsidP="000409E7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Thursday </w:t>
      </w:r>
      <w:r w:rsidR="00D35465">
        <w:rPr>
          <w:rFonts w:asciiTheme="minorHAnsi" w:hAnsiTheme="minorHAnsi"/>
          <w:b/>
          <w:sz w:val="30"/>
          <w:szCs w:val="30"/>
        </w:rPr>
        <w:t>1</w:t>
      </w:r>
      <w:r w:rsidR="00E72443">
        <w:rPr>
          <w:rFonts w:asciiTheme="minorHAnsi" w:hAnsiTheme="minorHAnsi"/>
          <w:b/>
          <w:sz w:val="30"/>
          <w:szCs w:val="30"/>
        </w:rPr>
        <w:t>0</w:t>
      </w:r>
      <w:r w:rsidR="00D35465">
        <w:rPr>
          <w:rFonts w:asciiTheme="minorHAnsi" w:hAnsiTheme="minorHAnsi"/>
          <w:b/>
          <w:sz w:val="30"/>
          <w:szCs w:val="30"/>
        </w:rPr>
        <w:t xml:space="preserve">th </w:t>
      </w:r>
      <w:r w:rsidR="00E5480F">
        <w:rPr>
          <w:rFonts w:asciiTheme="minorHAnsi" w:hAnsiTheme="minorHAnsi"/>
          <w:b/>
          <w:sz w:val="30"/>
          <w:szCs w:val="30"/>
        </w:rPr>
        <w:t>December</w:t>
      </w:r>
      <w:r w:rsidR="001E26D1">
        <w:rPr>
          <w:rFonts w:asciiTheme="minorHAnsi" w:hAnsiTheme="minorHAnsi"/>
          <w:b/>
          <w:sz w:val="30"/>
          <w:szCs w:val="30"/>
        </w:rPr>
        <w:t>,</w:t>
      </w:r>
      <w:r w:rsidR="00831982">
        <w:rPr>
          <w:rFonts w:asciiTheme="minorHAnsi" w:hAnsiTheme="minorHAnsi"/>
          <w:b/>
          <w:sz w:val="30"/>
          <w:szCs w:val="30"/>
        </w:rPr>
        <w:t xml:space="preserve"> 10am-12.30 </w:t>
      </w:r>
    </w:p>
    <w:p w14:paraId="7B0833DB" w14:textId="08E52500" w:rsidR="00373110" w:rsidRPr="00C86CB0" w:rsidRDefault="001E26D1" w:rsidP="00C86CB0">
      <w:pPr>
        <w:ind w:left="2160" w:firstLine="720"/>
        <w:rPr>
          <w:rFonts w:asciiTheme="minorHAnsi" w:hAnsiTheme="minorHAnsi" w:cstheme="minorHAnsi"/>
          <w:color w:val="252424"/>
          <w:sz w:val="30"/>
          <w:szCs w:val="30"/>
        </w:rPr>
      </w:pPr>
      <w:r w:rsidRPr="004774CA">
        <w:rPr>
          <w:rFonts w:asciiTheme="minorHAnsi" w:hAnsiTheme="minorHAnsi"/>
          <w:b/>
          <w:sz w:val="30"/>
          <w:szCs w:val="30"/>
        </w:rPr>
        <w:t>Online meeting -</w:t>
      </w:r>
      <w:r w:rsidR="00AA59C0" w:rsidRPr="004774CA">
        <w:rPr>
          <w:rFonts w:asciiTheme="minorHAnsi" w:hAnsiTheme="minorHAnsi"/>
          <w:b/>
          <w:sz w:val="30"/>
          <w:szCs w:val="30"/>
        </w:rPr>
        <w:t xml:space="preserve"> </w:t>
      </w:r>
      <w:hyperlink r:id="rId12" w:tgtFrame="_blank" w:history="1">
        <w:r w:rsidR="00AA59C0" w:rsidRPr="004774CA">
          <w:rPr>
            <w:rStyle w:val="Hyperlink"/>
            <w:rFonts w:asciiTheme="minorHAnsi" w:hAnsiTheme="minorHAnsi" w:cstheme="minorHAnsi"/>
            <w:color w:val="6264A7"/>
            <w:sz w:val="30"/>
            <w:szCs w:val="30"/>
          </w:rPr>
          <w:t>Online Teams meeting</w:t>
        </w:r>
      </w:hyperlink>
      <w:r w:rsidR="00AA59C0" w:rsidRPr="004774CA">
        <w:rPr>
          <w:rFonts w:asciiTheme="minorHAnsi" w:hAnsiTheme="minorHAnsi" w:cstheme="minorHAnsi"/>
          <w:color w:val="252424"/>
          <w:sz w:val="30"/>
          <w:szCs w:val="30"/>
        </w:rPr>
        <w:t xml:space="preserve"> </w:t>
      </w:r>
    </w:p>
    <w:p w14:paraId="04BA54CB" w14:textId="77777777" w:rsidR="00C35BAD" w:rsidRPr="007C4A72" w:rsidRDefault="00C35BAD" w:rsidP="000409E7">
      <w:pPr>
        <w:spacing w:after="0" w:line="240" w:lineRule="auto"/>
        <w:jc w:val="center"/>
        <w:rPr>
          <w:rFonts w:asciiTheme="minorHAnsi" w:hAnsiTheme="minorHAnsi"/>
          <w:b/>
          <w:sz w:val="90"/>
          <w:szCs w:val="90"/>
        </w:rPr>
      </w:pPr>
      <w:r w:rsidRPr="007C4A72">
        <w:rPr>
          <w:rFonts w:asciiTheme="minorHAnsi" w:hAnsiTheme="minorHAnsi"/>
          <w:b/>
          <w:sz w:val="90"/>
          <w:szCs w:val="90"/>
        </w:rPr>
        <w:t>AGENDA</w:t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1560"/>
        <w:gridCol w:w="1564"/>
      </w:tblGrid>
      <w:tr w:rsidR="00BD05F1" w:rsidRPr="00F42BE0" w14:paraId="5B3BFE29" w14:textId="77777777" w:rsidTr="004E4865">
        <w:trPr>
          <w:trHeight w:val="484"/>
        </w:trPr>
        <w:tc>
          <w:tcPr>
            <w:tcW w:w="1271" w:type="dxa"/>
            <w:shd w:val="clear" w:color="auto" w:fill="C6D9F1" w:themeFill="text2" w:themeFillTint="33"/>
          </w:tcPr>
          <w:p w14:paraId="7B53A983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539B0884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ITEM / PAPE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DA28897" w14:textId="77777777" w:rsidR="005E565C" w:rsidRPr="00375094" w:rsidRDefault="005E565C" w:rsidP="005E565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LEAD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5F5F047C" w14:textId="77777777" w:rsidR="005E565C" w:rsidRPr="00375094" w:rsidRDefault="005E565C" w:rsidP="00B5739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>DEC</w:t>
            </w:r>
            <w:r w:rsidR="00B5739B" w:rsidRPr="00375094">
              <w:rPr>
                <w:rFonts w:asciiTheme="minorHAnsi" w:hAnsiTheme="minorHAnsi"/>
                <w:b/>
                <w:sz w:val="28"/>
                <w:szCs w:val="28"/>
              </w:rPr>
              <w:t>ISION</w:t>
            </w:r>
            <w:r w:rsidRPr="00375094">
              <w:rPr>
                <w:rFonts w:asciiTheme="minorHAnsi" w:hAnsiTheme="minorHAnsi"/>
                <w:b/>
                <w:sz w:val="28"/>
                <w:szCs w:val="28"/>
              </w:rPr>
              <w:t xml:space="preserve"> / ACTION</w:t>
            </w:r>
          </w:p>
        </w:tc>
      </w:tr>
      <w:tr w:rsidR="007E5D3F" w:rsidRPr="00F42BE0" w14:paraId="4E253885" w14:textId="77777777" w:rsidTr="005811F7">
        <w:trPr>
          <w:trHeight w:val="1124"/>
        </w:trPr>
        <w:tc>
          <w:tcPr>
            <w:tcW w:w="1271" w:type="dxa"/>
          </w:tcPr>
          <w:p w14:paraId="34E55E07" w14:textId="7A123BCB" w:rsidR="007E5D3F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00am</w:t>
            </w:r>
          </w:p>
        </w:tc>
        <w:tc>
          <w:tcPr>
            <w:tcW w:w="6095" w:type="dxa"/>
          </w:tcPr>
          <w:p w14:paraId="5AA51034" w14:textId="77777777" w:rsidR="007E5D3F" w:rsidRPr="003344DA" w:rsidRDefault="007E5D3F" w:rsidP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Rules of engagement for online meeting</w:t>
            </w:r>
          </w:p>
          <w:p w14:paraId="096B8A16" w14:textId="77777777" w:rsidR="007E5D3F" w:rsidRPr="003344DA" w:rsidRDefault="007E5D3F" w:rsidP="007E5D3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>Stay on mute when not speaking</w:t>
            </w:r>
          </w:p>
          <w:p w14:paraId="7D9D36BE" w14:textId="480FAA3E" w:rsidR="007E5D3F" w:rsidRPr="003344DA" w:rsidRDefault="007E5D3F" w:rsidP="007E5D3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>Post questions via chat function</w:t>
            </w:r>
          </w:p>
          <w:p w14:paraId="5E54FA3F" w14:textId="7CF9F5DB" w:rsidR="003A5376" w:rsidRPr="005811F7" w:rsidRDefault="007E5D3F" w:rsidP="005811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 w:rsidRPr="003344DA">
              <w:rPr>
                <w:rFonts w:asciiTheme="minorHAnsi" w:hAnsiTheme="minorHAnsi"/>
                <w:bCs/>
              </w:rPr>
              <w:t>Ask questions at end of item</w:t>
            </w:r>
            <w:r w:rsidR="00C168A2">
              <w:rPr>
                <w:rFonts w:asciiTheme="minorHAnsi" w:hAnsiTheme="minorHAnsi"/>
                <w:bCs/>
              </w:rPr>
              <w:t xml:space="preserve"> by using ‘raise hand’</w:t>
            </w:r>
          </w:p>
        </w:tc>
        <w:tc>
          <w:tcPr>
            <w:tcW w:w="1560" w:type="dxa"/>
          </w:tcPr>
          <w:p w14:paraId="7D113C91" w14:textId="244A053E" w:rsidR="007E5D3F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Chair / Louise Aitken</w:t>
            </w:r>
          </w:p>
        </w:tc>
        <w:tc>
          <w:tcPr>
            <w:tcW w:w="1564" w:type="dxa"/>
          </w:tcPr>
          <w:p w14:paraId="194D8648" w14:textId="77777777" w:rsidR="007E5D3F" w:rsidRPr="003344DA" w:rsidRDefault="007E5D3F">
            <w:pPr>
              <w:rPr>
                <w:rFonts w:asciiTheme="minorHAnsi" w:hAnsiTheme="minorHAnsi"/>
              </w:rPr>
            </w:pPr>
          </w:p>
        </w:tc>
      </w:tr>
      <w:tr w:rsidR="005E565C" w:rsidRPr="00F42BE0" w14:paraId="191CD71B" w14:textId="77777777" w:rsidTr="004E4865">
        <w:trPr>
          <w:trHeight w:val="491"/>
        </w:trPr>
        <w:tc>
          <w:tcPr>
            <w:tcW w:w="1271" w:type="dxa"/>
          </w:tcPr>
          <w:p w14:paraId="27924110" w14:textId="59E6F4D0" w:rsidR="005E565C" w:rsidRPr="003344DA" w:rsidRDefault="002D3128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0</w:t>
            </w:r>
            <w:r w:rsidR="007E5D3F" w:rsidRPr="003344DA">
              <w:rPr>
                <w:rFonts w:asciiTheme="minorHAnsi" w:hAnsiTheme="minorHAnsi"/>
                <w:b/>
              </w:rPr>
              <w:t>5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6095" w:type="dxa"/>
          </w:tcPr>
          <w:p w14:paraId="30D6D84F" w14:textId="6680B9EA" w:rsidR="005E565C" w:rsidRPr="003344DA" w:rsidRDefault="007E5D3F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Welcome and i</w:t>
            </w:r>
            <w:r w:rsidR="00D8663D" w:rsidRPr="003344DA">
              <w:rPr>
                <w:rFonts w:asciiTheme="minorHAnsi" w:hAnsiTheme="minorHAnsi"/>
                <w:b/>
              </w:rPr>
              <w:t>ntroductions</w:t>
            </w:r>
            <w:r w:rsidR="002D3128" w:rsidRPr="003344DA">
              <w:rPr>
                <w:rFonts w:asciiTheme="minorHAnsi" w:hAnsiTheme="minorHAnsi"/>
                <w:b/>
              </w:rPr>
              <w:t xml:space="preserve"> </w:t>
            </w:r>
            <w:r w:rsidR="002D3128" w:rsidRPr="003344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0" w:type="dxa"/>
          </w:tcPr>
          <w:p w14:paraId="3D350BD7" w14:textId="77777777" w:rsidR="005E565C" w:rsidRPr="003344DA" w:rsidRDefault="002D3128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 xml:space="preserve">Chair / </w:t>
            </w:r>
            <w:r w:rsidR="005E565C" w:rsidRPr="003344DA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1564" w:type="dxa"/>
          </w:tcPr>
          <w:p w14:paraId="37141956" w14:textId="77777777" w:rsidR="005E565C" w:rsidRPr="003344DA" w:rsidRDefault="005E565C">
            <w:pPr>
              <w:rPr>
                <w:rFonts w:asciiTheme="minorHAnsi" w:hAnsiTheme="minorHAnsi"/>
              </w:rPr>
            </w:pPr>
          </w:p>
        </w:tc>
      </w:tr>
      <w:tr w:rsidR="00BD34DE" w:rsidRPr="00F42BE0" w14:paraId="601CE314" w14:textId="77777777" w:rsidTr="004E4865">
        <w:trPr>
          <w:trHeight w:val="732"/>
        </w:trPr>
        <w:tc>
          <w:tcPr>
            <w:tcW w:w="1271" w:type="dxa"/>
          </w:tcPr>
          <w:p w14:paraId="0274D8A4" w14:textId="251259BC" w:rsidR="00BD34DE" w:rsidRPr="003344DA" w:rsidRDefault="002D3128" w:rsidP="007E485B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</w:t>
            </w:r>
            <w:r w:rsidR="007E5D3F" w:rsidRPr="003344DA">
              <w:rPr>
                <w:rFonts w:asciiTheme="minorHAnsi" w:hAnsiTheme="minorHAnsi"/>
                <w:b/>
              </w:rPr>
              <w:t>10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6095" w:type="dxa"/>
          </w:tcPr>
          <w:p w14:paraId="5825BB99" w14:textId="15BF7D97" w:rsidR="00DA4C5C" w:rsidRPr="003344DA" w:rsidRDefault="00831982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Minutes and actions of last meeting</w:t>
            </w:r>
            <w:r w:rsidR="00DA4C5C" w:rsidRPr="003344DA">
              <w:rPr>
                <w:rFonts w:asciiTheme="minorHAnsi" w:hAnsiTheme="minorHAnsi"/>
                <w:b/>
              </w:rPr>
              <w:t xml:space="preserve"> </w:t>
            </w:r>
            <w:r w:rsidR="004774CA">
              <w:rPr>
                <w:rFonts w:asciiTheme="minorHAnsi" w:hAnsiTheme="minorHAnsi"/>
                <w:b/>
              </w:rPr>
              <w:t>–</w:t>
            </w:r>
            <w:r w:rsidR="00DA4C5C" w:rsidRPr="003344DA">
              <w:rPr>
                <w:rFonts w:asciiTheme="minorHAnsi" w:hAnsiTheme="minorHAnsi"/>
                <w:b/>
              </w:rPr>
              <w:t xml:space="preserve"> </w:t>
            </w:r>
            <w:r w:rsidR="004774CA">
              <w:rPr>
                <w:rFonts w:asciiTheme="minorHAnsi" w:hAnsiTheme="minorHAnsi"/>
                <w:b/>
                <w:color w:val="0070C0"/>
              </w:rPr>
              <w:t xml:space="preserve">to send </w:t>
            </w:r>
          </w:p>
        </w:tc>
        <w:tc>
          <w:tcPr>
            <w:tcW w:w="1560" w:type="dxa"/>
          </w:tcPr>
          <w:p w14:paraId="3A9AB992" w14:textId="77777777" w:rsidR="00BD34DE" w:rsidRPr="003344DA" w:rsidRDefault="00831982">
            <w:pPr>
              <w:rPr>
                <w:rFonts w:ascii="Calibri" w:hAnsi="Calibri" w:cs="Calibri"/>
                <w:b/>
              </w:rPr>
            </w:pPr>
            <w:r w:rsidRPr="003344DA">
              <w:rPr>
                <w:rFonts w:ascii="Calibri" w:hAnsi="Calibri" w:cs="Calibri"/>
                <w:b/>
              </w:rPr>
              <w:t>Chair / ALL</w:t>
            </w:r>
          </w:p>
        </w:tc>
        <w:tc>
          <w:tcPr>
            <w:tcW w:w="1564" w:type="dxa"/>
          </w:tcPr>
          <w:p w14:paraId="5CCDD979" w14:textId="77777777" w:rsidR="00BD34DE" w:rsidRPr="003344DA" w:rsidRDefault="00831982" w:rsidP="007C5D89">
            <w:pPr>
              <w:rPr>
                <w:rFonts w:asciiTheme="minorHAnsi" w:hAnsiTheme="minorHAnsi"/>
              </w:rPr>
            </w:pPr>
            <w:r w:rsidRPr="003344DA">
              <w:rPr>
                <w:rFonts w:asciiTheme="minorHAnsi" w:hAnsiTheme="minorHAnsi"/>
              </w:rPr>
              <w:t xml:space="preserve">Sign off as true record </w:t>
            </w:r>
          </w:p>
        </w:tc>
      </w:tr>
      <w:tr w:rsidR="009804F8" w:rsidRPr="00F42BE0" w14:paraId="1B24D52D" w14:textId="77777777" w:rsidTr="004E4865">
        <w:trPr>
          <w:trHeight w:val="851"/>
        </w:trPr>
        <w:tc>
          <w:tcPr>
            <w:tcW w:w="1271" w:type="dxa"/>
          </w:tcPr>
          <w:p w14:paraId="32E84100" w14:textId="0C6CCED8" w:rsidR="009804F8" w:rsidRPr="003344DA" w:rsidRDefault="00DE1DD9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20am</w:t>
            </w:r>
          </w:p>
        </w:tc>
        <w:tc>
          <w:tcPr>
            <w:tcW w:w="6095" w:type="dxa"/>
          </w:tcPr>
          <w:p w14:paraId="131270B3" w14:textId="09DA61C4" w:rsidR="009804F8" w:rsidRPr="00DE1DD9" w:rsidRDefault="004774CA" w:rsidP="00877599">
            <w:pPr>
              <w:rPr>
                <w:rFonts w:asciiTheme="minorHAnsi" w:hAnsiTheme="minorHAnsi"/>
                <w:b/>
                <w:bCs/>
                <w:color w:val="4F81BD" w:themeColor="accent1"/>
              </w:rPr>
            </w:pPr>
            <w:r>
              <w:rPr>
                <w:rFonts w:asciiTheme="minorHAnsi" w:hAnsiTheme="minorHAnsi"/>
                <w:b/>
                <w:bCs/>
              </w:rPr>
              <w:t xml:space="preserve">Welcome to SAP Programme Team (DfE) </w:t>
            </w:r>
            <w:r w:rsidR="00432090">
              <w:rPr>
                <w:rFonts w:asciiTheme="minorHAnsi" w:hAnsiTheme="minorHAnsi"/>
                <w:b/>
                <w:bCs/>
              </w:rPr>
              <w:t xml:space="preserve">- Celia Rose and Shadi </w:t>
            </w:r>
            <w:proofErr w:type="spellStart"/>
            <w:r w:rsidR="007A2047">
              <w:rPr>
                <w:rFonts w:asciiTheme="minorHAnsi" w:hAnsiTheme="minorHAnsi"/>
                <w:b/>
                <w:bCs/>
              </w:rPr>
              <w:t>Ghezelayagh</w:t>
            </w:r>
            <w:proofErr w:type="spellEnd"/>
          </w:p>
        </w:tc>
        <w:tc>
          <w:tcPr>
            <w:tcW w:w="1560" w:type="dxa"/>
          </w:tcPr>
          <w:p w14:paraId="457A3262" w14:textId="6547ADAD" w:rsidR="009804F8" w:rsidRPr="003344DA" w:rsidRDefault="00DE1DD9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ouise Aitken / </w:t>
            </w:r>
            <w:r w:rsidR="006744C7">
              <w:rPr>
                <w:rFonts w:asciiTheme="minorHAnsi" w:hAnsiTheme="minorHAnsi"/>
                <w:b/>
              </w:rPr>
              <w:t>Chair</w:t>
            </w:r>
          </w:p>
        </w:tc>
        <w:tc>
          <w:tcPr>
            <w:tcW w:w="1564" w:type="dxa"/>
          </w:tcPr>
          <w:p w14:paraId="7BEBABA5" w14:textId="09DE9FD7" w:rsidR="009804F8" w:rsidRPr="004E4865" w:rsidRDefault="009804F8" w:rsidP="003731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049" w:rsidRPr="00F42BE0" w14:paraId="0AE67E7C" w14:textId="77777777" w:rsidTr="004442D8">
        <w:trPr>
          <w:trHeight w:val="957"/>
        </w:trPr>
        <w:tc>
          <w:tcPr>
            <w:tcW w:w="1271" w:type="dxa"/>
          </w:tcPr>
          <w:p w14:paraId="393E0B59" w14:textId="22FD8D8A" w:rsidR="006A5049" w:rsidRPr="003344DA" w:rsidRDefault="006A5049" w:rsidP="0037311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0.3</w:t>
            </w:r>
            <w:r w:rsidR="00C71872">
              <w:rPr>
                <w:rFonts w:asciiTheme="minorHAnsi" w:hAnsiTheme="minorHAnsi"/>
                <w:b/>
              </w:rPr>
              <w:t>0</w:t>
            </w:r>
            <w:r w:rsidRPr="003344D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6095" w:type="dxa"/>
          </w:tcPr>
          <w:p w14:paraId="1BBF6A48" w14:textId="0FEDA610" w:rsidR="006A5049" w:rsidRDefault="00064AEE" w:rsidP="00877599">
            <w:pPr>
              <w:rPr>
                <w:rFonts w:asciiTheme="minorHAnsi" w:hAnsiTheme="minorHAnsi"/>
                <w:b/>
                <w:bCs/>
              </w:rPr>
            </w:pPr>
            <w:hyperlink r:id="rId13" w:history="1">
              <w:r w:rsidR="007A2047" w:rsidRPr="00510DE8">
                <w:rPr>
                  <w:rStyle w:val="Hyperlink"/>
                  <w:rFonts w:asciiTheme="minorHAnsi" w:hAnsiTheme="minorHAnsi"/>
                  <w:b/>
                  <w:bCs/>
                </w:rPr>
                <w:t>8</w:t>
              </w:r>
              <w:r w:rsidR="007A2047" w:rsidRPr="00510DE8">
                <w:rPr>
                  <w:rStyle w:val="Hyperlink"/>
                  <w:rFonts w:asciiTheme="minorHAnsi" w:hAnsiTheme="minorHAnsi"/>
                  <w:b/>
                  <w:bCs/>
                  <w:vertAlign w:val="superscript"/>
                </w:rPr>
                <w:t>th</w:t>
              </w:r>
              <w:r w:rsidR="007A2047" w:rsidRPr="00510DE8">
                <w:rPr>
                  <w:rStyle w:val="Hyperlink"/>
                  <w:rFonts w:asciiTheme="minorHAnsi" w:hAnsiTheme="minorHAnsi"/>
                  <w:b/>
                  <w:bCs/>
                </w:rPr>
                <w:t xml:space="preserve"> October SAP and DSP Conference</w:t>
              </w:r>
            </w:hyperlink>
            <w:r w:rsidR="00510DE8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7826F442" w14:textId="77777777" w:rsidR="00510DE8" w:rsidRPr="00C168A2" w:rsidRDefault="00510DE8" w:rsidP="00C168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C168A2">
              <w:rPr>
                <w:rFonts w:asciiTheme="minorHAnsi" w:hAnsiTheme="minorHAnsi"/>
              </w:rPr>
              <w:t xml:space="preserve">Headlines and feedback </w:t>
            </w:r>
          </w:p>
          <w:p w14:paraId="1C461A1E" w14:textId="69A1E9CC" w:rsidR="00C168A2" w:rsidRPr="00C168A2" w:rsidRDefault="00C168A2" w:rsidP="00C168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  <w:bCs/>
              </w:rPr>
            </w:pPr>
            <w:r w:rsidRPr="00C168A2">
              <w:rPr>
                <w:rFonts w:asciiTheme="minorHAnsi" w:hAnsiTheme="minorHAnsi"/>
              </w:rPr>
              <w:t>Annual event</w:t>
            </w:r>
            <w:r w:rsidRPr="00C168A2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4864C0FF" w14:textId="6330B0A7" w:rsidR="006A5049" w:rsidRPr="003344DA" w:rsidRDefault="007A2047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hair / </w:t>
            </w:r>
            <w:r w:rsidR="00510DE8">
              <w:rPr>
                <w:rFonts w:asciiTheme="minorHAnsi" w:hAnsiTheme="minorHAnsi"/>
                <w:b/>
              </w:rPr>
              <w:t xml:space="preserve">SAP members </w:t>
            </w:r>
          </w:p>
        </w:tc>
        <w:tc>
          <w:tcPr>
            <w:tcW w:w="1564" w:type="dxa"/>
          </w:tcPr>
          <w:p w14:paraId="5C4CD725" w14:textId="4F095FD5" w:rsidR="006A5049" w:rsidRPr="003344DA" w:rsidRDefault="00C168A2" w:rsidP="00373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</w:t>
            </w:r>
          </w:p>
        </w:tc>
      </w:tr>
      <w:tr w:rsidR="00373110" w:rsidRPr="00F42BE0" w14:paraId="39A3081E" w14:textId="77777777" w:rsidTr="004442D8">
        <w:trPr>
          <w:trHeight w:val="1254"/>
        </w:trPr>
        <w:tc>
          <w:tcPr>
            <w:tcW w:w="1271" w:type="dxa"/>
          </w:tcPr>
          <w:p w14:paraId="33CD3B64" w14:textId="02CC3FBF" w:rsidR="00373110" w:rsidRPr="003344DA" w:rsidRDefault="00DF423F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00am</w:t>
            </w:r>
          </w:p>
        </w:tc>
        <w:tc>
          <w:tcPr>
            <w:tcW w:w="6095" w:type="dxa"/>
          </w:tcPr>
          <w:p w14:paraId="7CD979DF" w14:textId="77777777" w:rsidR="003344DA" w:rsidRDefault="00AE7DBD" w:rsidP="00DF423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AP Skills Report for DfE and Key Data Update </w:t>
            </w:r>
          </w:p>
          <w:p w14:paraId="1E1E4E40" w14:textId="77777777" w:rsidR="00AE7DBD" w:rsidRPr="003A5376" w:rsidRDefault="00AE7DBD" w:rsidP="003A53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3A5376">
              <w:rPr>
                <w:rFonts w:asciiTheme="minorHAnsi" w:hAnsiTheme="minorHAnsi"/>
              </w:rPr>
              <w:t>SAP report by March 2020</w:t>
            </w:r>
          </w:p>
          <w:p w14:paraId="331DE640" w14:textId="191E3B38" w:rsidR="00AE7DBD" w:rsidRPr="003A5376" w:rsidRDefault="00AE7DBD" w:rsidP="003A53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/>
                <w:bCs/>
              </w:rPr>
            </w:pPr>
            <w:r w:rsidRPr="003A5376">
              <w:rPr>
                <w:rFonts w:asciiTheme="minorHAnsi" w:hAnsiTheme="minorHAnsi"/>
              </w:rPr>
              <w:t xml:space="preserve">Update on </w:t>
            </w:r>
            <w:r w:rsidR="003A5376">
              <w:rPr>
                <w:rFonts w:asciiTheme="minorHAnsi" w:hAnsiTheme="minorHAnsi"/>
              </w:rPr>
              <w:t>latest data</w:t>
            </w:r>
            <w:r w:rsidR="00FE33DA">
              <w:rPr>
                <w:rFonts w:asciiTheme="minorHAnsi" w:hAnsiTheme="minorHAnsi"/>
              </w:rPr>
              <w:t xml:space="preserve"> and related work (£2m Skills fund) </w:t>
            </w:r>
          </w:p>
        </w:tc>
        <w:tc>
          <w:tcPr>
            <w:tcW w:w="1560" w:type="dxa"/>
          </w:tcPr>
          <w:p w14:paraId="141CFFDC" w14:textId="08906016" w:rsidR="00373110" w:rsidRPr="003344DA" w:rsidRDefault="00AE7DBD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ouise Aitken </w:t>
            </w:r>
          </w:p>
        </w:tc>
        <w:tc>
          <w:tcPr>
            <w:tcW w:w="1564" w:type="dxa"/>
          </w:tcPr>
          <w:p w14:paraId="379065ED" w14:textId="696A3E7A" w:rsidR="00373110" w:rsidRPr="003344DA" w:rsidRDefault="00522027" w:rsidP="00373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and questions</w:t>
            </w:r>
            <w:r w:rsidR="00373110" w:rsidRPr="003344DA">
              <w:rPr>
                <w:rFonts w:asciiTheme="minorHAnsi" w:hAnsiTheme="minorHAnsi"/>
              </w:rPr>
              <w:t xml:space="preserve"> </w:t>
            </w:r>
          </w:p>
        </w:tc>
      </w:tr>
      <w:tr w:rsidR="00C23DFB" w:rsidRPr="00F42BE0" w14:paraId="17052972" w14:textId="77777777" w:rsidTr="004E4865">
        <w:trPr>
          <w:trHeight w:val="957"/>
        </w:trPr>
        <w:tc>
          <w:tcPr>
            <w:tcW w:w="1271" w:type="dxa"/>
          </w:tcPr>
          <w:p w14:paraId="6BEDACD0" w14:textId="7614DBB0" w:rsidR="00C23DFB" w:rsidRPr="003344DA" w:rsidRDefault="00CB26A1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</w:t>
            </w:r>
            <w:r w:rsidR="00FD7144">
              <w:rPr>
                <w:rFonts w:asciiTheme="minorHAnsi" w:hAnsiTheme="minorHAnsi"/>
                <w:b/>
              </w:rPr>
              <w:t>30a</w:t>
            </w:r>
            <w:r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095" w:type="dxa"/>
          </w:tcPr>
          <w:p w14:paraId="2DD3BEAB" w14:textId="7C71C9C6" w:rsidR="00C23DFB" w:rsidRDefault="005A235B" w:rsidP="008775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sal for DSP and SAP Virtual Careers Event</w:t>
            </w:r>
          </w:p>
          <w:p w14:paraId="180B9AE1" w14:textId="6989BEE3" w:rsidR="00943C68" w:rsidRPr="00943C68" w:rsidRDefault="00FD7144" w:rsidP="008775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color w:val="000000" w:themeColor="text1"/>
              </w:rPr>
              <w:t xml:space="preserve">Update and next steps </w:t>
            </w:r>
            <w:r w:rsidR="00943C68" w:rsidRPr="00943C68">
              <w:rPr>
                <w:rFonts w:asciiTheme="minorHAnsi" w:hAnsi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</w:tcPr>
          <w:p w14:paraId="10417232" w14:textId="37619BA8" w:rsidR="00C23DFB" w:rsidRPr="003344DA" w:rsidRDefault="005A235B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jay Sharman / Chair</w:t>
            </w:r>
          </w:p>
        </w:tc>
        <w:tc>
          <w:tcPr>
            <w:tcW w:w="1564" w:type="dxa"/>
          </w:tcPr>
          <w:p w14:paraId="39C6B471" w14:textId="3FB55D39" w:rsidR="00C23DFB" w:rsidRPr="003344DA" w:rsidRDefault="00FD7144" w:rsidP="00373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  <w:r w:rsidR="005A235B">
              <w:rPr>
                <w:rFonts w:asciiTheme="minorHAnsi" w:hAnsiTheme="minorHAnsi"/>
              </w:rPr>
              <w:t xml:space="preserve"> and feedback </w:t>
            </w:r>
          </w:p>
        </w:tc>
      </w:tr>
      <w:tr w:rsidR="00AE4323" w:rsidRPr="00F42BE0" w14:paraId="5BAC758F" w14:textId="77777777" w:rsidTr="004E4865">
        <w:trPr>
          <w:trHeight w:val="851"/>
        </w:trPr>
        <w:tc>
          <w:tcPr>
            <w:tcW w:w="1271" w:type="dxa"/>
          </w:tcPr>
          <w:p w14:paraId="6D8AC70D" w14:textId="0A208C6A" w:rsidR="00AE4323" w:rsidRPr="003344DA" w:rsidRDefault="00F363E4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45am</w:t>
            </w:r>
          </w:p>
        </w:tc>
        <w:tc>
          <w:tcPr>
            <w:tcW w:w="6095" w:type="dxa"/>
          </w:tcPr>
          <w:p w14:paraId="000325BA" w14:textId="494AA543" w:rsidR="00AE4323" w:rsidRDefault="00F363E4" w:rsidP="00734AEA">
            <w:pPr>
              <w:rPr>
                <w:rFonts w:asciiTheme="minorHAnsi" w:hAnsiTheme="minorHAnsi"/>
                <w:b/>
                <w:bCs/>
              </w:rPr>
            </w:pPr>
            <w:r w:rsidRPr="005811F7">
              <w:rPr>
                <w:rFonts w:asciiTheme="minorHAnsi" w:hAnsiTheme="minorHAnsi"/>
                <w:b/>
                <w:bCs/>
              </w:rPr>
              <w:t xml:space="preserve">Sector Spotlight </w:t>
            </w:r>
            <w:r w:rsidR="00AD06F5" w:rsidRPr="005811F7">
              <w:rPr>
                <w:rFonts w:asciiTheme="minorHAnsi" w:hAnsiTheme="minorHAnsi"/>
                <w:b/>
                <w:bCs/>
              </w:rPr>
              <w:t>– Creative</w:t>
            </w:r>
            <w:r w:rsidR="005811F7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13CB088B" w14:textId="3600A295" w:rsidR="00AE4323" w:rsidRDefault="005811F7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 Nolan, Screen South</w:t>
            </w:r>
            <w:r w:rsidR="00064AEE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SAP Creative </w:t>
            </w:r>
            <w:r w:rsidR="00064AEE">
              <w:rPr>
                <w:rFonts w:asciiTheme="minorHAnsi" w:hAnsiTheme="minorHAnsi"/>
                <w:b/>
              </w:rPr>
              <w:t>se</w:t>
            </w:r>
            <w:r>
              <w:rPr>
                <w:rFonts w:asciiTheme="minorHAnsi" w:hAnsiTheme="minorHAnsi"/>
                <w:b/>
              </w:rPr>
              <w:t xml:space="preserve">ctor </w:t>
            </w:r>
            <w:r w:rsidR="00064AEE">
              <w:rPr>
                <w:rFonts w:asciiTheme="minorHAnsi" w:hAnsiTheme="minorHAnsi"/>
                <w:b/>
              </w:rPr>
              <w:t>lead</w:t>
            </w:r>
          </w:p>
        </w:tc>
        <w:tc>
          <w:tcPr>
            <w:tcW w:w="1564" w:type="dxa"/>
          </w:tcPr>
          <w:p w14:paraId="6F138A45" w14:textId="4B3481FF" w:rsidR="00AE4323" w:rsidRDefault="00C622A1" w:rsidP="00373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and questions</w:t>
            </w:r>
          </w:p>
        </w:tc>
      </w:tr>
      <w:tr w:rsidR="00373110" w:rsidRPr="00F42BE0" w14:paraId="0B322FA2" w14:textId="77777777" w:rsidTr="004E4865">
        <w:trPr>
          <w:trHeight w:val="851"/>
        </w:trPr>
        <w:tc>
          <w:tcPr>
            <w:tcW w:w="1271" w:type="dxa"/>
          </w:tcPr>
          <w:p w14:paraId="3E7B4AA1" w14:textId="11331FD9" w:rsidR="00373110" w:rsidRPr="003344DA" w:rsidRDefault="00626003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10pm</w:t>
            </w:r>
          </w:p>
        </w:tc>
        <w:tc>
          <w:tcPr>
            <w:tcW w:w="6095" w:type="dxa"/>
          </w:tcPr>
          <w:p w14:paraId="386C55F7" w14:textId="77777777" w:rsidR="003344DA" w:rsidRDefault="002C40B2" w:rsidP="00734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ew SAP and DSP website </w:t>
            </w:r>
            <w:r w:rsidR="00D47412">
              <w:rPr>
                <w:rFonts w:asciiTheme="minorHAnsi" w:hAnsiTheme="minorHAnsi"/>
              </w:rPr>
              <w:t xml:space="preserve"> </w:t>
            </w:r>
          </w:p>
          <w:p w14:paraId="3DB783D6" w14:textId="3B1194AD" w:rsidR="00C36EAF" w:rsidRPr="00734AEA" w:rsidRDefault="00C36EAF" w:rsidP="00734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 December launch / input from partners</w:t>
            </w:r>
          </w:p>
        </w:tc>
        <w:tc>
          <w:tcPr>
            <w:tcW w:w="1560" w:type="dxa"/>
          </w:tcPr>
          <w:p w14:paraId="4449820F" w14:textId="77F16421" w:rsidR="00373110" w:rsidRPr="003344DA" w:rsidRDefault="009135D4" w:rsidP="003731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</w:t>
            </w: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uise Aitken / </w:t>
            </w:r>
            <w:r w:rsidR="001B286C">
              <w:rPr>
                <w:rFonts w:asciiTheme="minorHAnsi" w:hAnsiTheme="minorHAnsi"/>
                <w:b/>
              </w:rPr>
              <w:t>J</w:t>
            </w:r>
            <w:r w:rsidR="00C36EAF">
              <w:rPr>
                <w:rFonts w:asciiTheme="minorHAnsi" w:hAnsiTheme="minorHAnsi"/>
                <w:b/>
              </w:rPr>
              <w:t>im Wilkinson</w:t>
            </w:r>
          </w:p>
        </w:tc>
        <w:tc>
          <w:tcPr>
            <w:tcW w:w="1564" w:type="dxa"/>
          </w:tcPr>
          <w:p w14:paraId="530F40B5" w14:textId="5FB3B724" w:rsidR="00373110" w:rsidRPr="003344DA" w:rsidRDefault="00734AEA" w:rsidP="00373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</w:t>
            </w:r>
            <w:r w:rsidR="003344DA">
              <w:rPr>
                <w:rFonts w:asciiTheme="minorHAnsi" w:hAnsiTheme="minorHAnsi"/>
              </w:rPr>
              <w:t xml:space="preserve">and </w:t>
            </w:r>
            <w:r w:rsidR="00C36EAF">
              <w:rPr>
                <w:rFonts w:asciiTheme="minorHAnsi" w:hAnsiTheme="minorHAnsi"/>
              </w:rPr>
              <w:t>feedback</w:t>
            </w:r>
            <w:r w:rsidR="003344DA">
              <w:rPr>
                <w:rFonts w:asciiTheme="minorHAnsi" w:hAnsiTheme="minorHAnsi"/>
              </w:rPr>
              <w:t xml:space="preserve"> </w:t>
            </w:r>
            <w:r w:rsidR="006A5049" w:rsidRPr="003344DA">
              <w:rPr>
                <w:rFonts w:asciiTheme="minorHAnsi" w:hAnsiTheme="minorHAnsi"/>
              </w:rPr>
              <w:t xml:space="preserve"> </w:t>
            </w:r>
          </w:p>
        </w:tc>
      </w:tr>
      <w:tr w:rsidR="001F0660" w:rsidRPr="00F42BE0" w14:paraId="40CDCDCF" w14:textId="77777777" w:rsidTr="004E4865">
        <w:trPr>
          <w:trHeight w:val="524"/>
        </w:trPr>
        <w:tc>
          <w:tcPr>
            <w:tcW w:w="1271" w:type="dxa"/>
          </w:tcPr>
          <w:p w14:paraId="459BA3C8" w14:textId="02057D76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2.</w:t>
            </w:r>
            <w:r w:rsidR="00307223">
              <w:rPr>
                <w:rFonts w:asciiTheme="minorHAnsi" w:hAnsiTheme="minorHAnsi"/>
                <w:b/>
              </w:rPr>
              <w:t>10</w:t>
            </w:r>
            <w:r w:rsidRPr="003344DA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6095" w:type="dxa"/>
          </w:tcPr>
          <w:p w14:paraId="7EE701B3" w14:textId="60E3C08C" w:rsidR="00307223" w:rsidRPr="00AE4632" w:rsidRDefault="006E6B23" w:rsidP="001F06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E4632" w:rsidRPr="00AE4632">
              <w:rPr>
                <w:rFonts w:asciiTheme="minorHAnsi" w:hAnsiTheme="minorHAnsi" w:cstheme="minorHAnsi"/>
                <w:b/>
              </w:rPr>
              <w:t>AOB</w:t>
            </w:r>
          </w:p>
        </w:tc>
        <w:tc>
          <w:tcPr>
            <w:tcW w:w="1560" w:type="dxa"/>
          </w:tcPr>
          <w:p w14:paraId="7F392C41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ALL</w:t>
            </w:r>
          </w:p>
        </w:tc>
        <w:tc>
          <w:tcPr>
            <w:tcW w:w="1564" w:type="dxa"/>
          </w:tcPr>
          <w:p w14:paraId="4F63C01C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  <w:tr w:rsidR="001F0660" w:rsidRPr="00F42BE0" w14:paraId="210576B3" w14:textId="77777777" w:rsidTr="004E4865">
        <w:tc>
          <w:tcPr>
            <w:tcW w:w="1271" w:type="dxa"/>
          </w:tcPr>
          <w:p w14:paraId="325D5DA9" w14:textId="4B8D8D06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95" w:type="dxa"/>
          </w:tcPr>
          <w:p w14:paraId="42DEDF9B" w14:textId="1B49E4D4" w:rsidR="001F0660" w:rsidRDefault="00AC2C53" w:rsidP="001F066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ed s</w:t>
            </w:r>
            <w:r w:rsidR="00FE33DA">
              <w:rPr>
                <w:rFonts w:asciiTheme="minorHAnsi" w:hAnsiTheme="minorHAnsi"/>
                <w:b/>
                <w:bCs/>
              </w:rPr>
              <w:t>chedule of m</w:t>
            </w:r>
            <w:r w:rsidR="00C36EAF">
              <w:rPr>
                <w:rFonts w:asciiTheme="minorHAnsi" w:hAnsiTheme="minorHAnsi"/>
                <w:b/>
                <w:bCs/>
              </w:rPr>
              <w:t>eetings for 2021</w:t>
            </w:r>
            <w:r w:rsidR="00864E22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3E614301" w14:textId="2062BF41" w:rsidR="001F0660" w:rsidRPr="005811F7" w:rsidRDefault="00864E22" w:rsidP="00FE33D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</w:t>
            </w:r>
            <w:r w:rsidRPr="00864E22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</w:rPr>
              <w:t xml:space="preserve"> March </w:t>
            </w:r>
            <w:r w:rsidR="00221F5D">
              <w:rPr>
                <w:rFonts w:asciiTheme="minorHAnsi" w:hAnsiTheme="minorHAnsi"/>
                <w:b/>
                <w:bCs/>
              </w:rPr>
              <w:t xml:space="preserve">/ </w:t>
            </w:r>
            <w:r w:rsidR="00947793">
              <w:rPr>
                <w:rFonts w:asciiTheme="minorHAnsi" w:hAnsiTheme="minorHAnsi"/>
                <w:b/>
                <w:bCs/>
              </w:rPr>
              <w:t>17</w:t>
            </w:r>
            <w:r w:rsidR="00947793" w:rsidRPr="00947793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947793">
              <w:rPr>
                <w:rFonts w:asciiTheme="minorHAnsi" w:hAnsiTheme="minorHAnsi"/>
                <w:b/>
                <w:bCs/>
              </w:rPr>
              <w:t xml:space="preserve"> </w:t>
            </w:r>
            <w:r w:rsidR="00BC5A08">
              <w:rPr>
                <w:rFonts w:asciiTheme="minorHAnsi" w:hAnsiTheme="minorHAnsi"/>
                <w:b/>
                <w:bCs/>
              </w:rPr>
              <w:t>June /</w:t>
            </w:r>
            <w:r w:rsidR="00947793">
              <w:rPr>
                <w:rFonts w:asciiTheme="minorHAnsi" w:hAnsiTheme="minorHAnsi"/>
                <w:b/>
                <w:bCs/>
              </w:rPr>
              <w:t xml:space="preserve"> </w:t>
            </w:r>
            <w:r w:rsidR="004A456D">
              <w:rPr>
                <w:rFonts w:asciiTheme="minorHAnsi" w:hAnsiTheme="minorHAnsi"/>
                <w:b/>
                <w:bCs/>
              </w:rPr>
              <w:t>17</w:t>
            </w:r>
            <w:r w:rsidR="004A456D" w:rsidRPr="004A456D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4A456D">
              <w:rPr>
                <w:rFonts w:asciiTheme="minorHAnsi" w:hAnsiTheme="minorHAnsi"/>
                <w:b/>
                <w:bCs/>
              </w:rPr>
              <w:t xml:space="preserve"> September / </w:t>
            </w:r>
            <w:r w:rsidR="009E57FF">
              <w:rPr>
                <w:rFonts w:asciiTheme="minorHAnsi" w:hAnsiTheme="minorHAnsi"/>
                <w:b/>
                <w:bCs/>
              </w:rPr>
              <w:t>16</w:t>
            </w:r>
            <w:r w:rsidR="009E57FF" w:rsidRPr="009E57FF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="009E57FF">
              <w:rPr>
                <w:rFonts w:asciiTheme="minorHAnsi" w:hAnsiTheme="minorHAnsi"/>
                <w:b/>
                <w:bCs/>
              </w:rPr>
              <w:t xml:space="preserve"> December</w:t>
            </w:r>
          </w:p>
        </w:tc>
        <w:tc>
          <w:tcPr>
            <w:tcW w:w="1560" w:type="dxa"/>
          </w:tcPr>
          <w:p w14:paraId="34544D9D" w14:textId="10680516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</w:tcPr>
          <w:p w14:paraId="2132481E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  <w:tr w:rsidR="001F0660" w:rsidRPr="00F42BE0" w14:paraId="11EDEA84" w14:textId="77777777" w:rsidTr="004E4865">
        <w:tc>
          <w:tcPr>
            <w:tcW w:w="1271" w:type="dxa"/>
          </w:tcPr>
          <w:p w14:paraId="69A775A9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  <w:r w:rsidRPr="003344DA">
              <w:rPr>
                <w:rFonts w:asciiTheme="minorHAnsi" w:hAnsiTheme="minorHAnsi"/>
                <w:b/>
              </w:rPr>
              <w:t>12.30pm</w:t>
            </w:r>
          </w:p>
        </w:tc>
        <w:tc>
          <w:tcPr>
            <w:tcW w:w="6095" w:type="dxa"/>
          </w:tcPr>
          <w:p w14:paraId="5859BCEB" w14:textId="77777777" w:rsidR="001F0660" w:rsidRPr="003344DA" w:rsidRDefault="001F0660" w:rsidP="001F0660">
            <w:pPr>
              <w:rPr>
                <w:rFonts w:asciiTheme="minorHAnsi" w:hAnsiTheme="minorHAnsi"/>
                <w:b/>
                <w:bCs/>
              </w:rPr>
            </w:pPr>
            <w:r w:rsidRPr="003344DA">
              <w:rPr>
                <w:rFonts w:asciiTheme="minorHAnsi" w:hAnsiTheme="minorHAnsi"/>
                <w:b/>
                <w:bCs/>
              </w:rPr>
              <w:t xml:space="preserve">Meeting close </w:t>
            </w:r>
          </w:p>
        </w:tc>
        <w:tc>
          <w:tcPr>
            <w:tcW w:w="1560" w:type="dxa"/>
          </w:tcPr>
          <w:p w14:paraId="05B16C20" w14:textId="77777777" w:rsidR="001F0660" w:rsidRPr="003344DA" w:rsidRDefault="001F0660" w:rsidP="001F066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</w:tcPr>
          <w:p w14:paraId="028DB88F" w14:textId="77777777" w:rsidR="001F0660" w:rsidRPr="003344DA" w:rsidRDefault="001F0660" w:rsidP="001F0660">
            <w:pPr>
              <w:rPr>
                <w:rFonts w:asciiTheme="minorHAnsi" w:hAnsiTheme="minorHAnsi"/>
              </w:rPr>
            </w:pPr>
          </w:p>
        </w:tc>
      </w:tr>
    </w:tbl>
    <w:p w14:paraId="6F4A9601" w14:textId="77777777" w:rsidR="00207592" w:rsidRPr="00624F5F" w:rsidRDefault="00207592" w:rsidP="005811F7">
      <w:pPr>
        <w:pStyle w:val="FootnoteText"/>
        <w:rPr>
          <w:rFonts w:asciiTheme="minorHAnsi" w:hAnsiTheme="minorHAnsi"/>
          <w:i/>
        </w:rPr>
      </w:pPr>
    </w:p>
    <w:sectPr w:rsidR="00207592" w:rsidRPr="00624F5F" w:rsidSect="009300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B5F7" w14:textId="77777777" w:rsidR="00853FA4" w:rsidRDefault="00853FA4" w:rsidP="002D4E78">
      <w:pPr>
        <w:spacing w:after="0" w:line="240" w:lineRule="auto"/>
      </w:pPr>
      <w:r>
        <w:separator/>
      </w:r>
    </w:p>
  </w:endnote>
  <w:endnote w:type="continuationSeparator" w:id="0">
    <w:p w14:paraId="07002A3D" w14:textId="77777777" w:rsidR="00853FA4" w:rsidRDefault="00853FA4" w:rsidP="002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2Lt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508C" w14:textId="77777777" w:rsidR="00582586" w:rsidRDefault="0058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503C" w14:textId="77777777" w:rsidR="00582586" w:rsidRDefault="00582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FBC9" w14:textId="77777777" w:rsidR="00582586" w:rsidRDefault="0058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CDDC" w14:textId="77777777" w:rsidR="00853FA4" w:rsidRDefault="00853FA4" w:rsidP="002D4E78">
      <w:pPr>
        <w:spacing w:after="0" w:line="240" w:lineRule="auto"/>
      </w:pPr>
      <w:r>
        <w:separator/>
      </w:r>
    </w:p>
  </w:footnote>
  <w:footnote w:type="continuationSeparator" w:id="0">
    <w:p w14:paraId="00DF0EB7" w14:textId="77777777" w:rsidR="00853FA4" w:rsidRDefault="00853FA4" w:rsidP="002D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AB6F" w14:textId="77777777" w:rsidR="00582586" w:rsidRDefault="0058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935E" w14:textId="77777777" w:rsidR="00582586" w:rsidRDefault="0058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8644" w14:textId="77777777" w:rsidR="00582586" w:rsidRDefault="0058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779"/>
    <w:multiLevelType w:val="hybridMultilevel"/>
    <w:tmpl w:val="B7E2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C3939"/>
    <w:multiLevelType w:val="hybridMultilevel"/>
    <w:tmpl w:val="578C1DB4"/>
    <w:lvl w:ilvl="0" w:tplc="D6A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C72"/>
    <w:multiLevelType w:val="hybridMultilevel"/>
    <w:tmpl w:val="41408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33F36"/>
    <w:multiLevelType w:val="hybridMultilevel"/>
    <w:tmpl w:val="7A1A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A8D"/>
    <w:multiLevelType w:val="hybridMultilevel"/>
    <w:tmpl w:val="5B4A8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40090"/>
    <w:multiLevelType w:val="hybridMultilevel"/>
    <w:tmpl w:val="41D61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11185"/>
    <w:multiLevelType w:val="hybridMultilevel"/>
    <w:tmpl w:val="9522DBC8"/>
    <w:lvl w:ilvl="0" w:tplc="EA74295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106E"/>
    <w:multiLevelType w:val="hybridMultilevel"/>
    <w:tmpl w:val="FD04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33"/>
    <w:multiLevelType w:val="hybridMultilevel"/>
    <w:tmpl w:val="3E64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41BC"/>
    <w:multiLevelType w:val="hybridMultilevel"/>
    <w:tmpl w:val="AAA4E116"/>
    <w:lvl w:ilvl="0" w:tplc="C66CC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DB6"/>
    <w:multiLevelType w:val="hybridMultilevel"/>
    <w:tmpl w:val="45903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06319"/>
    <w:multiLevelType w:val="hybridMultilevel"/>
    <w:tmpl w:val="05F4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2BBE"/>
    <w:multiLevelType w:val="hybridMultilevel"/>
    <w:tmpl w:val="8ABEF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E2C06"/>
    <w:multiLevelType w:val="hybridMultilevel"/>
    <w:tmpl w:val="3BC67926"/>
    <w:lvl w:ilvl="0" w:tplc="093A6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2527B"/>
    <w:multiLevelType w:val="hybridMultilevel"/>
    <w:tmpl w:val="F8DC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821A4"/>
    <w:multiLevelType w:val="hybridMultilevel"/>
    <w:tmpl w:val="B1442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E63081"/>
    <w:multiLevelType w:val="hybridMultilevel"/>
    <w:tmpl w:val="09B006B8"/>
    <w:lvl w:ilvl="0" w:tplc="0D5CB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B3920"/>
    <w:multiLevelType w:val="hybridMultilevel"/>
    <w:tmpl w:val="8B4E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4ED"/>
    <w:multiLevelType w:val="hybridMultilevel"/>
    <w:tmpl w:val="D956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018CA"/>
    <w:multiLevelType w:val="hybridMultilevel"/>
    <w:tmpl w:val="D03AD194"/>
    <w:lvl w:ilvl="0" w:tplc="BC302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C7A22"/>
    <w:multiLevelType w:val="hybridMultilevel"/>
    <w:tmpl w:val="8D907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400AC"/>
    <w:multiLevelType w:val="hybridMultilevel"/>
    <w:tmpl w:val="C9CC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2060B"/>
    <w:multiLevelType w:val="hybridMultilevel"/>
    <w:tmpl w:val="F82A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B2FBA"/>
    <w:multiLevelType w:val="hybridMultilevel"/>
    <w:tmpl w:val="0ABE6FA2"/>
    <w:lvl w:ilvl="0" w:tplc="03343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444F7F"/>
    <w:multiLevelType w:val="hybridMultilevel"/>
    <w:tmpl w:val="24449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5703F5"/>
    <w:multiLevelType w:val="hybridMultilevel"/>
    <w:tmpl w:val="DF185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D7D91"/>
    <w:multiLevelType w:val="hybridMultilevel"/>
    <w:tmpl w:val="CAA6F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E2DA7"/>
    <w:multiLevelType w:val="hybridMultilevel"/>
    <w:tmpl w:val="54444AF6"/>
    <w:lvl w:ilvl="0" w:tplc="72AEE36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05FCD"/>
    <w:multiLevelType w:val="hybridMultilevel"/>
    <w:tmpl w:val="F0AC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46FCB"/>
    <w:multiLevelType w:val="hybridMultilevel"/>
    <w:tmpl w:val="315C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76E86"/>
    <w:multiLevelType w:val="hybridMultilevel"/>
    <w:tmpl w:val="169A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830BF7"/>
    <w:multiLevelType w:val="hybridMultilevel"/>
    <w:tmpl w:val="8098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6129"/>
    <w:multiLevelType w:val="hybridMultilevel"/>
    <w:tmpl w:val="575AAE5E"/>
    <w:lvl w:ilvl="0" w:tplc="08090001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F7036"/>
    <w:multiLevelType w:val="hybridMultilevel"/>
    <w:tmpl w:val="55E8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62140"/>
    <w:multiLevelType w:val="hybridMultilevel"/>
    <w:tmpl w:val="7E9C9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17098"/>
    <w:multiLevelType w:val="hybridMultilevel"/>
    <w:tmpl w:val="97DC3C78"/>
    <w:lvl w:ilvl="0" w:tplc="72AEE36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A33AB"/>
    <w:multiLevelType w:val="hybridMultilevel"/>
    <w:tmpl w:val="6C78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6F2A"/>
    <w:multiLevelType w:val="hybridMultilevel"/>
    <w:tmpl w:val="CBE82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0"/>
  </w:num>
  <w:num w:numId="5">
    <w:abstractNumId w:val="14"/>
  </w:num>
  <w:num w:numId="6">
    <w:abstractNumId w:val="22"/>
  </w:num>
  <w:num w:numId="7">
    <w:abstractNumId w:val="15"/>
  </w:num>
  <w:num w:numId="8">
    <w:abstractNumId w:val="26"/>
  </w:num>
  <w:num w:numId="9">
    <w:abstractNumId w:val="11"/>
  </w:num>
  <w:num w:numId="10">
    <w:abstractNumId w:val="37"/>
  </w:num>
  <w:num w:numId="11">
    <w:abstractNumId w:val="20"/>
  </w:num>
  <w:num w:numId="12">
    <w:abstractNumId w:val="12"/>
  </w:num>
  <w:num w:numId="13">
    <w:abstractNumId w:val="21"/>
  </w:num>
  <w:num w:numId="14">
    <w:abstractNumId w:val="34"/>
  </w:num>
  <w:num w:numId="15">
    <w:abstractNumId w:val="30"/>
  </w:num>
  <w:num w:numId="16">
    <w:abstractNumId w:val="23"/>
  </w:num>
  <w:num w:numId="17">
    <w:abstractNumId w:val="4"/>
  </w:num>
  <w:num w:numId="18">
    <w:abstractNumId w:val="13"/>
  </w:num>
  <w:num w:numId="19">
    <w:abstractNumId w:val="10"/>
  </w:num>
  <w:num w:numId="20">
    <w:abstractNumId w:val="24"/>
  </w:num>
  <w:num w:numId="21">
    <w:abstractNumId w:val="5"/>
  </w:num>
  <w:num w:numId="22">
    <w:abstractNumId w:val="28"/>
  </w:num>
  <w:num w:numId="23">
    <w:abstractNumId w:val="2"/>
  </w:num>
  <w:num w:numId="24">
    <w:abstractNumId w:val="25"/>
  </w:num>
  <w:num w:numId="25">
    <w:abstractNumId w:val="17"/>
  </w:num>
  <w:num w:numId="26">
    <w:abstractNumId w:val="27"/>
  </w:num>
  <w:num w:numId="27">
    <w:abstractNumId w:val="35"/>
  </w:num>
  <w:num w:numId="28">
    <w:abstractNumId w:val="32"/>
  </w:num>
  <w:num w:numId="29">
    <w:abstractNumId w:val="6"/>
  </w:num>
  <w:num w:numId="30">
    <w:abstractNumId w:val="33"/>
  </w:num>
  <w:num w:numId="31">
    <w:abstractNumId w:val="29"/>
  </w:num>
  <w:num w:numId="32">
    <w:abstractNumId w:val="9"/>
  </w:num>
  <w:num w:numId="33">
    <w:abstractNumId w:val="36"/>
  </w:num>
  <w:num w:numId="34">
    <w:abstractNumId w:val="1"/>
  </w:num>
  <w:num w:numId="35">
    <w:abstractNumId w:val="31"/>
  </w:num>
  <w:num w:numId="36">
    <w:abstractNumId w:val="30"/>
  </w:num>
  <w:num w:numId="37">
    <w:abstractNumId w:val="8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4A"/>
    <w:rsid w:val="00007363"/>
    <w:rsid w:val="00011DCE"/>
    <w:rsid w:val="00021995"/>
    <w:rsid w:val="0002286E"/>
    <w:rsid w:val="00024157"/>
    <w:rsid w:val="0002539C"/>
    <w:rsid w:val="000257BC"/>
    <w:rsid w:val="000409E7"/>
    <w:rsid w:val="0004303D"/>
    <w:rsid w:val="00051477"/>
    <w:rsid w:val="00061149"/>
    <w:rsid w:val="000617A0"/>
    <w:rsid w:val="00064AEE"/>
    <w:rsid w:val="00065131"/>
    <w:rsid w:val="00075439"/>
    <w:rsid w:val="0007671E"/>
    <w:rsid w:val="0009712A"/>
    <w:rsid w:val="000A4826"/>
    <w:rsid w:val="000A4EE5"/>
    <w:rsid w:val="000C04BD"/>
    <w:rsid w:val="000D75D8"/>
    <w:rsid w:val="000D7962"/>
    <w:rsid w:val="000E029E"/>
    <w:rsid w:val="000E40BF"/>
    <w:rsid w:val="000E707F"/>
    <w:rsid w:val="000F0CBD"/>
    <w:rsid w:val="000F4BFA"/>
    <w:rsid w:val="000F55F8"/>
    <w:rsid w:val="00112B33"/>
    <w:rsid w:val="001357AC"/>
    <w:rsid w:val="0013736F"/>
    <w:rsid w:val="00137834"/>
    <w:rsid w:val="0014399A"/>
    <w:rsid w:val="00145F00"/>
    <w:rsid w:val="001539B5"/>
    <w:rsid w:val="00162050"/>
    <w:rsid w:val="00166EA2"/>
    <w:rsid w:val="001A209D"/>
    <w:rsid w:val="001B286C"/>
    <w:rsid w:val="001C6C60"/>
    <w:rsid w:val="001D140E"/>
    <w:rsid w:val="001D1B0B"/>
    <w:rsid w:val="001D61C6"/>
    <w:rsid w:val="001E26D1"/>
    <w:rsid w:val="001E70FB"/>
    <w:rsid w:val="001F0075"/>
    <w:rsid w:val="001F0660"/>
    <w:rsid w:val="00203722"/>
    <w:rsid w:val="00207592"/>
    <w:rsid w:val="002123C8"/>
    <w:rsid w:val="00221CC6"/>
    <w:rsid w:val="00221F5D"/>
    <w:rsid w:val="00233C70"/>
    <w:rsid w:val="00233EAA"/>
    <w:rsid w:val="00236B6E"/>
    <w:rsid w:val="00237A06"/>
    <w:rsid w:val="00240C36"/>
    <w:rsid w:val="00241DE6"/>
    <w:rsid w:val="00253640"/>
    <w:rsid w:val="002540F0"/>
    <w:rsid w:val="00255E61"/>
    <w:rsid w:val="00257449"/>
    <w:rsid w:val="002600A1"/>
    <w:rsid w:val="002601E0"/>
    <w:rsid w:val="00270FA6"/>
    <w:rsid w:val="00275899"/>
    <w:rsid w:val="002937CA"/>
    <w:rsid w:val="002943C0"/>
    <w:rsid w:val="002A02D7"/>
    <w:rsid w:val="002C40B2"/>
    <w:rsid w:val="002D3128"/>
    <w:rsid w:val="002D4B84"/>
    <w:rsid w:val="002D4E78"/>
    <w:rsid w:val="002D619D"/>
    <w:rsid w:val="002E418C"/>
    <w:rsid w:val="002F039C"/>
    <w:rsid w:val="00307223"/>
    <w:rsid w:val="003076FE"/>
    <w:rsid w:val="00310E17"/>
    <w:rsid w:val="0031443F"/>
    <w:rsid w:val="0031511E"/>
    <w:rsid w:val="00327374"/>
    <w:rsid w:val="00330AD6"/>
    <w:rsid w:val="003344DA"/>
    <w:rsid w:val="00341B53"/>
    <w:rsid w:val="00353957"/>
    <w:rsid w:val="00364BA4"/>
    <w:rsid w:val="00366B3A"/>
    <w:rsid w:val="00372C9F"/>
    <w:rsid w:val="00373110"/>
    <w:rsid w:val="00375094"/>
    <w:rsid w:val="00384598"/>
    <w:rsid w:val="003973CC"/>
    <w:rsid w:val="003A3901"/>
    <w:rsid w:val="003A5376"/>
    <w:rsid w:val="003B5A20"/>
    <w:rsid w:val="003B7873"/>
    <w:rsid w:val="003C12F7"/>
    <w:rsid w:val="003C5407"/>
    <w:rsid w:val="003E0FA1"/>
    <w:rsid w:val="003E485A"/>
    <w:rsid w:val="003F6486"/>
    <w:rsid w:val="00423361"/>
    <w:rsid w:val="00423BFF"/>
    <w:rsid w:val="00432090"/>
    <w:rsid w:val="004375B0"/>
    <w:rsid w:val="004442D8"/>
    <w:rsid w:val="00457AE8"/>
    <w:rsid w:val="004600AD"/>
    <w:rsid w:val="00471FBC"/>
    <w:rsid w:val="004774CA"/>
    <w:rsid w:val="00480E83"/>
    <w:rsid w:val="00495FC3"/>
    <w:rsid w:val="004A1681"/>
    <w:rsid w:val="004A456D"/>
    <w:rsid w:val="004B259B"/>
    <w:rsid w:val="004C3F0E"/>
    <w:rsid w:val="004D1BFB"/>
    <w:rsid w:val="004D7377"/>
    <w:rsid w:val="004E43AA"/>
    <w:rsid w:val="004E4865"/>
    <w:rsid w:val="004F052A"/>
    <w:rsid w:val="004F15C6"/>
    <w:rsid w:val="004F7FBE"/>
    <w:rsid w:val="0050058A"/>
    <w:rsid w:val="00510DE8"/>
    <w:rsid w:val="005113E1"/>
    <w:rsid w:val="00522027"/>
    <w:rsid w:val="00531A51"/>
    <w:rsid w:val="005372F5"/>
    <w:rsid w:val="00542F81"/>
    <w:rsid w:val="00544435"/>
    <w:rsid w:val="00551348"/>
    <w:rsid w:val="00552CC7"/>
    <w:rsid w:val="00572F5D"/>
    <w:rsid w:val="005811F7"/>
    <w:rsid w:val="00582586"/>
    <w:rsid w:val="005A235B"/>
    <w:rsid w:val="005A7BEA"/>
    <w:rsid w:val="005B4763"/>
    <w:rsid w:val="005D513B"/>
    <w:rsid w:val="005E0D81"/>
    <w:rsid w:val="005E565C"/>
    <w:rsid w:val="005F4985"/>
    <w:rsid w:val="00602318"/>
    <w:rsid w:val="00624F5F"/>
    <w:rsid w:val="00626003"/>
    <w:rsid w:val="00633FAE"/>
    <w:rsid w:val="00634450"/>
    <w:rsid w:val="00653ABE"/>
    <w:rsid w:val="00661D05"/>
    <w:rsid w:val="006744C7"/>
    <w:rsid w:val="00686B4E"/>
    <w:rsid w:val="00693BA8"/>
    <w:rsid w:val="00694A75"/>
    <w:rsid w:val="006A5049"/>
    <w:rsid w:val="006B100C"/>
    <w:rsid w:val="006E068D"/>
    <w:rsid w:val="006E6B23"/>
    <w:rsid w:val="006F5A3A"/>
    <w:rsid w:val="00714463"/>
    <w:rsid w:val="00714A7C"/>
    <w:rsid w:val="00724A4E"/>
    <w:rsid w:val="00731350"/>
    <w:rsid w:val="0073441D"/>
    <w:rsid w:val="00734AEA"/>
    <w:rsid w:val="00734CF3"/>
    <w:rsid w:val="00736A75"/>
    <w:rsid w:val="007453E9"/>
    <w:rsid w:val="0075665B"/>
    <w:rsid w:val="00775BAE"/>
    <w:rsid w:val="00793BEB"/>
    <w:rsid w:val="00797186"/>
    <w:rsid w:val="007A2047"/>
    <w:rsid w:val="007A43B4"/>
    <w:rsid w:val="007B376A"/>
    <w:rsid w:val="007C48B0"/>
    <w:rsid w:val="007C4A72"/>
    <w:rsid w:val="007C5D89"/>
    <w:rsid w:val="007C6567"/>
    <w:rsid w:val="007E2B6D"/>
    <w:rsid w:val="007E485B"/>
    <w:rsid w:val="007E5D3F"/>
    <w:rsid w:val="008237BC"/>
    <w:rsid w:val="00831982"/>
    <w:rsid w:val="00840731"/>
    <w:rsid w:val="008506B7"/>
    <w:rsid w:val="00853531"/>
    <w:rsid w:val="00853FA4"/>
    <w:rsid w:val="00856D55"/>
    <w:rsid w:val="0085798A"/>
    <w:rsid w:val="00864E22"/>
    <w:rsid w:val="00867C1C"/>
    <w:rsid w:val="0087752E"/>
    <w:rsid w:val="00877599"/>
    <w:rsid w:val="008A3735"/>
    <w:rsid w:val="008B1BAF"/>
    <w:rsid w:val="008C286F"/>
    <w:rsid w:val="008C7A55"/>
    <w:rsid w:val="008E2E4A"/>
    <w:rsid w:val="008E5335"/>
    <w:rsid w:val="008F0890"/>
    <w:rsid w:val="00902261"/>
    <w:rsid w:val="00912DF3"/>
    <w:rsid w:val="009135D4"/>
    <w:rsid w:val="00930065"/>
    <w:rsid w:val="0093465B"/>
    <w:rsid w:val="0094288D"/>
    <w:rsid w:val="00943C68"/>
    <w:rsid w:val="00947793"/>
    <w:rsid w:val="00952805"/>
    <w:rsid w:val="00966D80"/>
    <w:rsid w:val="00966E1B"/>
    <w:rsid w:val="009804F8"/>
    <w:rsid w:val="009B3D02"/>
    <w:rsid w:val="009B7569"/>
    <w:rsid w:val="009C7C57"/>
    <w:rsid w:val="009E57FF"/>
    <w:rsid w:val="00A00124"/>
    <w:rsid w:val="00A25666"/>
    <w:rsid w:val="00A4357A"/>
    <w:rsid w:val="00A53A32"/>
    <w:rsid w:val="00A76C92"/>
    <w:rsid w:val="00A81A47"/>
    <w:rsid w:val="00A86711"/>
    <w:rsid w:val="00A97293"/>
    <w:rsid w:val="00AA165C"/>
    <w:rsid w:val="00AA59C0"/>
    <w:rsid w:val="00AB1AA9"/>
    <w:rsid w:val="00AB7925"/>
    <w:rsid w:val="00AC2C53"/>
    <w:rsid w:val="00AC4BF2"/>
    <w:rsid w:val="00AC4CE7"/>
    <w:rsid w:val="00AD06F5"/>
    <w:rsid w:val="00AD1785"/>
    <w:rsid w:val="00AD1FD7"/>
    <w:rsid w:val="00AD33FB"/>
    <w:rsid w:val="00AD38C9"/>
    <w:rsid w:val="00AD5B67"/>
    <w:rsid w:val="00AE431D"/>
    <w:rsid w:val="00AE4323"/>
    <w:rsid w:val="00AE4632"/>
    <w:rsid w:val="00AE7DBD"/>
    <w:rsid w:val="00AF27DB"/>
    <w:rsid w:val="00B00A35"/>
    <w:rsid w:val="00B04982"/>
    <w:rsid w:val="00B10D13"/>
    <w:rsid w:val="00B16BD0"/>
    <w:rsid w:val="00B35CEB"/>
    <w:rsid w:val="00B37B28"/>
    <w:rsid w:val="00B41658"/>
    <w:rsid w:val="00B571AC"/>
    <w:rsid w:val="00B5739B"/>
    <w:rsid w:val="00B62E77"/>
    <w:rsid w:val="00B66CAD"/>
    <w:rsid w:val="00B7620B"/>
    <w:rsid w:val="00B80CE3"/>
    <w:rsid w:val="00B81D84"/>
    <w:rsid w:val="00B82C7B"/>
    <w:rsid w:val="00B92A7D"/>
    <w:rsid w:val="00B9473C"/>
    <w:rsid w:val="00BA2932"/>
    <w:rsid w:val="00BB7647"/>
    <w:rsid w:val="00BB7C0D"/>
    <w:rsid w:val="00BC5A08"/>
    <w:rsid w:val="00BD05F1"/>
    <w:rsid w:val="00BD34DE"/>
    <w:rsid w:val="00C012CC"/>
    <w:rsid w:val="00C06958"/>
    <w:rsid w:val="00C168A2"/>
    <w:rsid w:val="00C23DFB"/>
    <w:rsid w:val="00C35BAD"/>
    <w:rsid w:val="00C36EAF"/>
    <w:rsid w:val="00C43285"/>
    <w:rsid w:val="00C53AFF"/>
    <w:rsid w:val="00C60CB7"/>
    <w:rsid w:val="00C622A1"/>
    <w:rsid w:val="00C71872"/>
    <w:rsid w:val="00C86CB0"/>
    <w:rsid w:val="00C90EDB"/>
    <w:rsid w:val="00C965A9"/>
    <w:rsid w:val="00CB26A1"/>
    <w:rsid w:val="00CC2ACB"/>
    <w:rsid w:val="00CC415A"/>
    <w:rsid w:val="00CC494F"/>
    <w:rsid w:val="00CF048F"/>
    <w:rsid w:val="00CF6B41"/>
    <w:rsid w:val="00D220EF"/>
    <w:rsid w:val="00D24944"/>
    <w:rsid w:val="00D27FE1"/>
    <w:rsid w:val="00D35465"/>
    <w:rsid w:val="00D41776"/>
    <w:rsid w:val="00D47412"/>
    <w:rsid w:val="00D53CD9"/>
    <w:rsid w:val="00D5617E"/>
    <w:rsid w:val="00D56DFB"/>
    <w:rsid w:val="00D56F86"/>
    <w:rsid w:val="00D61FAF"/>
    <w:rsid w:val="00D7779E"/>
    <w:rsid w:val="00D8663D"/>
    <w:rsid w:val="00D9772C"/>
    <w:rsid w:val="00DA4C5C"/>
    <w:rsid w:val="00DA63F6"/>
    <w:rsid w:val="00DB088E"/>
    <w:rsid w:val="00DB0A45"/>
    <w:rsid w:val="00DB3D67"/>
    <w:rsid w:val="00DC0014"/>
    <w:rsid w:val="00DE1DD9"/>
    <w:rsid w:val="00DE4359"/>
    <w:rsid w:val="00DE6297"/>
    <w:rsid w:val="00DE6565"/>
    <w:rsid w:val="00DF423F"/>
    <w:rsid w:val="00E04E04"/>
    <w:rsid w:val="00E112BA"/>
    <w:rsid w:val="00E17C8F"/>
    <w:rsid w:val="00E363B4"/>
    <w:rsid w:val="00E367C5"/>
    <w:rsid w:val="00E4232A"/>
    <w:rsid w:val="00E5480F"/>
    <w:rsid w:val="00E72443"/>
    <w:rsid w:val="00E85461"/>
    <w:rsid w:val="00EA2BAF"/>
    <w:rsid w:val="00EA7CA9"/>
    <w:rsid w:val="00EB2204"/>
    <w:rsid w:val="00EB30B4"/>
    <w:rsid w:val="00EF16EB"/>
    <w:rsid w:val="00F007BA"/>
    <w:rsid w:val="00F2336F"/>
    <w:rsid w:val="00F330C8"/>
    <w:rsid w:val="00F363E4"/>
    <w:rsid w:val="00F42BE0"/>
    <w:rsid w:val="00F43238"/>
    <w:rsid w:val="00F45F25"/>
    <w:rsid w:val="00F47F41"/>
    <w:rsid w:val="00F64B55"/>
    <w:rsid w:val="00F76BD7"/>
    <w:rsid w:val="00F8142B"/>
    <w:rsid w:val="00FA60F2"/>
    <w:rsid w:val="00FB26E6"/>
    <w:rsid w:val="00FD7144"/>
    <w:rsid w:val="00FE33DA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360CA"/>
  <w15:docId w15:val="{1B276013-F068-4C4E-B2EA-F4AE97F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5739B"/>
  </w:style>
  <w:style w:type="paragraph" w:styleId="FootnoteText">
    <w:name w:val="footnote text"/>
    <w:basedOn w:val="Normal"/>
    <w:link w:val="FootnoteTextChar"/>
    <w:uiPriority w:val="99"/>
    <w:unhideWhenUsed/>
    <w:rsid w:val="002D4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E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4E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0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86"/>
  </w:style>
  <w:style w:type="paragraph" w:styleId="Footer">
    <w:name w:val="footer"/>
    <w:basedOn w:val="Normal"/>
    <w:link w:val="FooterChar"/>
    <w:uiPriority w:val="99"/>
    <w:unhideWhenUsed/>
    <w:rsid w:val="0058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86"/>
  </w:style>
  <w:style w:type="character" w:styleId="Emphasis">
    <w:name w:val="Emphasis"/>
    <w:basedOn w:val="DefaultParagraphFont"/>
    <w:uiPriority w:val="20"/>
    <w:qFormat/>
    <w:rsid w:val="00A86711"/>
    <w:rPr>
      <w:rFonts w:ascii="Bliss2LtIt" w:hAnsi="Bliss2LtIt" w:hint="default"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6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eastlep.com/meetings/skills-advisory-panel-and-digital-skills-panel-annual-conference-202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GFlMmM2ODctMzljMy00MGVhLWI5OGYtN2M0NzRmNjc3MmFl%40thread.v2/0?context=%7b%22Tid%22%3a%22a8b4324f-155c-4215-a0f1-7ed8cc9a992f%22%2c%22Oid%22%3a%226c6133e0-6d34-41e0-be54-170f3dfa71c4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3" ma:contentTypeDescription="Create a new document." ma:contentTypeScope="" ma:versionID="5af33d1625b1c5d56ee430dd08be06dd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7da424cf552e56abf560e00bc164e3bd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0691-51F2-4071-A623-D7A5DDFEC9D9}">
  <ds:schemaRefs>
    <ds:schemaRef ds:uri="http://schemas.microsoft.com/office/2006/metadata/properties"/>
    <ds:schemaRef ds:uri="http://schemas.microsoft.com/office/infopath/2007/PartnerControls"/>
    <ds:schemaRef ds:uri="a9f12287-5f74-4593-92c9-e973669b9a71"/>
  </ds:schemaRefs>
</ds:datastoreItem>
</file>

<file path=customXml/itemProps2.xml><?xml version="1.0" encoding="utf-8"?>
<ds:datastoreItem xmlns:ds="http://schemas.openxmlformats.org/officeDocument/2006/customXml" ds:itemID="{C1DDD26E-E237-442A-B31F-98A3AA568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0B1D9-3BE5-4D29-BED6-BA2E26441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4451C-A725-4B1C-87F9-259C812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.aitken</dc:creator>
  <cp:lastModifiedBy>Louise Aitken - Skills Lead (SELEP)</cp:lastModifiedBy>
  <cp:revision>35</cp:revision>
  <cp:lastPrinted>2019-04-16T11:37:00Z</cp:lastPrinted>
  <dcterms:created xsi:type="dcterms:W3CDTF">2020-12-03T10:01:00Z</dcterms:created>
  <dcterms:modified xsi:type="dcterms:W3CDTF">2020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9-04T14:31:34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d1ef72ef-b7d6-4a8f-a95f-0000459bd115</vt:lpwstr>
  </property>
  <property fmtid="{D5CDD505-2E9C-101B-9397-08002B2CF9AE}" pid="9" name="MSIP_Label_39d8be9e-c8d9-4b9c-bd40-2c27cc7ea2e6_ContentBits">
    <vt:lpwstr>0</vt:lpwstr>
  </property>
</Properties>
</file>